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E94A84" w:rsidTr="00E94A8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E94A84" w:rsidTr="00E94A8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94A84" w:rsidTr="00CB0A65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4A84" w:rsidTr="00CB0A65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4A84" w:rsidTr="00CB0A65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4A84" w:rsidTr="00D7356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A84" w:rsidRDefault="00E94A84" w:rsidP="00E94A84">
            <w:pPr>
              <w:rPr>
                <w:sz w:val="20"/>
                <w:szCs w:val="20"/>
              </w:rPr>
            </w:pPr>
          </w:p>
        </w:tc>
      </w:tr>
      <w:tr w:rsidR="00E94A84" w:rsidTr="00DB291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7870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4A84" w:rsidTr="00DB291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7870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4A84" w:rsidTr="00DB291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7870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DB291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7870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DB291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7870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94A84" w:rsidTr="002536C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4A84" w:rsidRDefault="00E94A84" w:rsidP="00E9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4A84" w:rsidRDefault="00E94A84" w:rsidP="00E94A84"/>
        </w:tc>
      </w:tr>
      <w:tr w:rsidR="00E94A84" w:rsidTr="00B0534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8C64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B0534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8C64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176" w:rsidTr="00C26FC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76" w:rsidRDefault="00D11176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76" w:rsidRPr="00D11176" w:rsidRDefault="00D11176" w:rsidP="00D11176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r w:rsidRPr="00D11176">
              <w:rPr>
                <w:rFonts w:ascii="Times New Roman" w:hAnsi="Times New Roman" w:cs="Times New Roman"/>
                <w:b/>
                <w:i/>
              </w:rPr>
              <w:t>DEMOKRASİ VE MİLLİ BİRLİK GÜNÜ</w:t>
            </w:r>
            <w:bookmarkEnd w:id="0"/>
          </w:p>
        </w:tc>
      </w:tr>
      <w:tr w:rsidR="00E94A84" w:rsidTr="00B0534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8C64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B0534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8C64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BC14E8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A84" w:rsidRDefault="00E94A84" w:rsidP="00E94A84">
            <w:pPr>
              <w:jc w:val="center"/>
            </w:pPr>
          </w:p>
        </w:tc>
      </w:tr>
      <w:tr w:rsidR="00E94A84" w:rsidTr="00F211A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29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F211A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29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F211A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29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F211A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29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F211A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29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39345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4" w:rsidRDefault="00E94A84" w:rsidP="00E94A84">
            <w:pPr>
              <w:jc w:val="center"/>
            </w:pP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Pr="00DD5F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E94A84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4A84" w:rsidRDefault="00E94A84" w:rsidP="00E94A84">
            <w:pPr>
              <w:jc w:val="center"/>
            </w:pPr>
          </w:p>
        </w:tc>
      </w:tr>
      <w:tr w:rsidR="00E94A84" w:rsidTr="00E67B2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B02F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E67B2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B02F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E67B2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B02F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E67B2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B02F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84" w:rsidTr="00E67B2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84" w:rsidRDefault="00E94A84" w:rsidP="00E94A84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4" w:rsidRDefault="00E94A84" w:rsidP="00E94A84">
            <w:pPr>
              <w:jc w:val="center"/>
            </w:pPr>
            <w:r w:rsidRPr="00B02F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84" w:rsidRDefault="00E94A84" w:rsidP="00E94A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4F1099" w:rsidRDefault="004F1099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F4" w:rsidRDefault="00832CF4" w:rsidP="00065250">
      <w:pPr>
        <w:spacing w:after="0" w:line="240" w:lineRule="auto"/>
      </w:pPr>
      <w:r>
        <w:separator/>
      </w:r>
    </w:p>
  </w:endnote>
  <w:endnote w:type="continuationSeparator" w:id="0">
    <w:p w:rsidR="00832CF4" w:rsidRDefault="00832CF4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F4" w:rsidRDefault="00832CF4" w:rsidP="00065250">
      <w:pPr>
        <w:spacing w:after="0" w:line="240" w:lineRule="auto"/>
      </w:pPr>
      <w:r>
        <w:separator/>
      </w:r>
    </w:p>
  </w:footnote>
  <w:footnote w:type="continuationSeparator" w:id="0">
    <w:p w:rsidR="00832CF4" w:rsidRDefault="00832CF4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1420C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099"/>
    <w:rsid w:val="004F1450"/>
    <w:rsid w:val="004F2A39"/>
    <w:rsid w:val="004F38F6"/>
    <w:rsid w:val="004F424D"/>
    <w:rsid w:val="005004AB"/>
    <w:rsid w:val="00525530"/>
    <w:rsid w:val="00544373"/>
    <w:rsid w:val="005470D3"/>
    <w:rsid w:val="005B5906"/>
    <w:rsid w:val="005B738A"/>
    <w:rsid w:val="005C0E68"/>
    <w:rsid w:val="005C0EF8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2CF4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32940"/>
    <w:rsid w:val="00A414CA"/>
    <w:rsid w:val="00A5047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1176"/>
    <w:rsid w:val="00D177D2"/>
    <w:rsid w:val="00D53F84"/>
    <w:rsid w:val="00D56D39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07E21"/>
    <w:rsid w:val="00E20304"/>
    <w:rsid w:val="00E30206"/>
    <w:rsid w:val="00E30B45"/>
    <w:rsid w:val="00E43C08"/>
    <w:rsid w:val="00E53FBE"/>
    <w:rsid w:val="00E64F67"/>
    <w:rsid w:val="00E77EA1"/>
    <w:rsid w:val="00E80B79"/>
    <w:rsid w:val="00E94A84"/>
    <w:rsid w:val="00EB6416"/>
    <w:rsid w:val="00EB681B"/>
    <w:rsid w:val="00EB6B77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3FF3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A3FA1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C7D-712B-4084-95BF-F0FF6C3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83</cp:revision>
  <cp:lastPrinted>2020-12-08T12:36:00Z</cp:lastPrinted>
  <dcterms:created xsi:type="dcterms:W3CDTF">2022-09-06T07:41:00Z</dcterms:created>
  <dcterms:modified xsi:type="dcterms:W3CDTF">2026-07-01T05:28:00Z</dcterms:modified>
</cp:coreProperties>
</file>